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9.02.04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ՀՀ Ո ԷԱՃԱՊՁԲ-ՏՊ-2-2019/Ա-7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ՀՀ ԿԱ ոստիկանություն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Նալբանդյան 130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Для нужд Полиции РА закупка  полиграфических материалов и бумаги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9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ՀՀ ՖՆ ԱԳ վարչություն 900005000758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9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9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ՀՀ ԿԱ ոստիկանություն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